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85" w:rsidRDefault="00AA6285" w:rsidP="00AA62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4308C8" wp14:editId="77B49973">
            <wp:extent cx="238125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6285" w:rsidRDefault="00AA6285" w:rsidP="00AA6285">
      <w:pPr>
        <w:rPr>
          <w:rFonts w:ascii="Times New Roman" w:hAnsi="Times New Roman" w:cs="Times New Roman"/>
          <w:b/>
          <w:sz w:val="24"/>
          <w:szCs w:val="24"/>
        </w:rPr>
      </w:pPr>
      <w:r w:rsidRPr="00626C6E">
        <w:rPr>
          <w:rFonts w:ascii="Times New Roman" w:hAnsi="Times New Roman" w:cs="Times New Roman"/>
          <w:b/>
          <w:sz w:val="24"/>
          <w:szCs w:val="24"/>
        </w:rPr>
        <w:t>Управление Росреестра по Республике Адыгея</w:t>
      </w:r>
    </w:p>
    <w:p w:rsidR="00332D52" w:rsidRPr="00332D52" w:rsidRDefault="00332D52" w:rsidP="00332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32D5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Есть ли запрет на совершение сделок с участками, не прошедшими межевание?</w:t>
      </w:r>
    </w:p>
    <w:p w:rsidR="00332D52" w:rsidRPr="00332D52" w:rsidRDefault="00332D52" w:rsidP="00332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32D52" w:rsidRPr="00332D52" w:rsidRDefault="00332D52" w:rsidP="00332D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</w:pPr>
      <w:r w:rsidRPr="00332D52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С 1 января 2017 года отношения, возникающие в связи с осуществлением государственного кадастрового учета недвижимости и государственной регистрации прав на недвижимость, являются предметом регулирования Федерального закона от 13 июля 2015 г. № 218-ФЗ «О государственной регистрации недвижимости» (далее – Закон № 218-ФЗ).</w:t>
      </w:r>
    </w:p>
    <w:p w:rsidR="00332D52" w:rsidRPr="00332D52" w:rsidRDefault="00332D52" w:rsidP="00332D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</w:pPr>
    </w:p>
    <w:p w:rsidR="00332D52" w:rsidRPr="00332D52" w:rsidRDefault="00332D52" w:rsidP="00332D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</w:pPr>
      <w:r w:rsidRPr="00332D52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При этом ни Законом № 218-ФЗ, ни иными нормативными правовыми актами не установлена обязанность правообладателей земельных участков </w:t>
      </w:r>
      <w:proofErr w:type="gramStart"/>
      <w:r w:rsidRPr="00332D52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обеспечить</w:t>
      </w:r>
      <w:proofErr w:type="gramEnd"/>
      <w:r w:rsidRPr="00332D52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 до определенной даты уточнение местоположения границ земельных участков (провести так называемое «межевание») и внесение таких сведений в Единый государственный реестр недвижимости. В связи с этим данные процедуры осуществляются по усмотрению правообладателей таких земельных участков, и сроками не ограничиваются.</w:t>
      </w:r>
    </w:p>
    <w:p w:rsidR="00332D52" w:rsidRPr="00332D52" w:rsidRDefault="00332D52" w:rsidP="00332D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</w:pPr>
    </w:p>
    <w:p w:rsidR="00332D52" w:rsidRPr="00332D52" w:rsidRDefault="00332D52" w:rsidP="00332D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</w:pPr>
      <w:r w:rsidRPr="00332D52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Необходимо отметить, что в силу части 6 статьи 72 Закона № 218-ФЗ государственная регистрация права на земельный участок, совершенная по правилам ранее действовавшего законодательства, в том числе при отсутствии в отношении такого земельного участка сведений о координатах характерных точек границ такого земельного участка, признается юридически действительной.</w:t>
      </w:r>
    </w:p>
    <w:p w:rsidR="00332D52" w:rsidRPr="00332D52" w:rsidRDefault="00332D52" w:rsidP="00332D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</w:pPr>
    </w:p>
    <w:p w:rsidR="00332D52" w:rsidRPr="00332D52" w:rsidRDefault="00332D52" w:rsidP="00332D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</w:pPr>
      <w:r w:rsidRPr="00332D52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В настоящее время Законом № 218-ФЗ не предусмотрены основания </w:t>
      </w:r>
      <w:proofErr w:type="gramStart"/>
      <w:r w:rsidRPr="00332D52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для приостановления государственной регистрации прав на земельные участки в связи с отсутствием в Едином государственном реестре</w:t>
      </w:r>
      <w:proofErr w:type="gramEnd"/>
      <w:r w:rsidRPr="00332D52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 недвижимости сведений о координатах характерных точек их границ (в связи с отсутствием «межевания»). Действующее законодательство также не содержит ограничения на совершение сделок с земельными участками, сведения о которых содержатся в ЕГРН, но </w:t>
      </w:r>
      <w:proofErr w:type="gramStart"/>
      <w:r w:rsidRPr="00332D52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границы</w:t>
      </w:r>
      <w:proofErr w:type="gramEnd"/>
      <w:r w:rsidRPr="00332D52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 которых не установлены в соответствии с требованиями земельного законодательства, а также какие-либо сроки, в течение которых такие границы должны быть установлены.</w:t>
      </w:r>
    </w:p>
    <w:p w:rsidR="00332D52" w:rsidRPr="00332D52" w:rsidRDefault="00332D52" w:rsidP="00332D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</w:pPr>
    </w:p>
    <w:p w:rsidR="00332D52" w:rsidRPr="00332D52" w:rsidRDefault="00332D52" w:rsidP="00332D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</w:pPr>
      <w:r w:rsidRPr="00332D52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Вместе с тем, правообладателям земельных участков, не имеющих точных границ, рекомендуется провести ра</w:t>
      </w:r>
      <w:bookmarkStart w:id="0" w:name="_GoBack"/>
      <w:bookmarkEnd w:id="0"/>
      <w:r w:rsidRPr="00332D52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боты по межеванию. Внесение в ЕГРН сведений о границах избавит правообладателей от проблем из-за возможных споров, в том числе с соседями и с органами публичной власти.</w:t>
      </w:r>
    </w:p>
    <w:p w:rsidR="00332D52" w:rsidRPr="00332D52" w:rsidRDefault="00332D52" w:rsidP="00332D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</w:pPr>
    </w:p>
    <w:sectPr w:rsidR="00332D52" w:rsidRPr="00332D52" w:rsidSect="00F86B2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E1CE6"/>
    <w:multiLevelType w:val="hybridMultilevel"/>
    <w:tmpl w:val="D8326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928"/>
    <w:rsid w:val="0002024B"/>
    <w:rsid w:val="00075903"/>
    <w:rsid w:val="00193431"/>
    <w:rsid w:val="001F10CE"/>
    <w:rsid w:val="00234F1D"/>
    <w:rsid w:val="00243CEF"/>
    <w:rsid w:val="0026462A"/>
    <w:rsid w:val="00293CF4"/>
    <w:rsid w:val="002C20B1"/>
    <w:rsid w:val="002C3EB7"/>
    <w:rsid w:val="002D3427"/>
    <w:rsid w:val="00332D52"/>
    <w:rsid w:val="003958A6"/>
    <w:rsid w:val="003E0C9D"/>
    <w:rsid w:val="004E14AF"/>
    <w:rsid w:val="00502F31"/>
    <w:rsid w:val="00521CE7"/>
    <w:rsid w:val="005351A8"/>
    <w:rsid w:val="00542A3A"/>
    <w:rsid w:val="005566D4"/>
    <w:rsid w:val="00556C94"/>
    <w:rsid w:val="005A2377"/>
    <w:rsid w:val="005C621B"/>
    <w:rsid w:val="005D3F3C"/>
    <w:rsid w:val="0060397E"/>
    <w:rsid w:val="006847BE"/>
    <w:rsid w:val="006B2590"/>
    <w:rsid w:val="006D74D8"/>
    <w:rsid w:val="00701802"/>
    <w:rsid w:val="0070502B"/>
    <w:rsid w:val="0075121A"/>
    <w:rsid w:val="0076745A"/>
    <w:rsid w:val="00776BC1"/>
    <w:rsid w:val="007A1E07"/>
    <w:rsid w:val="007A70DE"/>
    <w:rsid w:val="007E52FE"/>
    <w:rsid w:val="00801611"/>
    <w:rsid w:val="00801963"/>
    <w:rsid w:val="00853999"/>
    <w:rsid w:val="008A00D7"/>
    <w:rsid w:val="008B69C1"/>
    <w:rsid w:val="00920CA3"/>
    <w:rsid w:val="00940C11"/>
    <w:rsid w:val="00947C9B"/>
    <w:rsid w:val="009739BE"/>
    <w:rsid w:val="00973E80"/>
    <w:rsid w:val="00A2288A"/>
    <w:rsid w:val="00A3343A"/>
    <w:rsid w:val="00A97928"/>
    <w:rsid w:val="00AA6285"/>
    <w:rsid w:val="00B476BD"/>
    <w:rsid w:val="00B53565"/>
    <w:rsid w:val="00BD046B"/>
    <w:rsid w:val="00C3458C"/>
    <w:rsid w:val="00C45A41"/>
    <w:rsid w:val="00C8057E"/>
    <w:rsid w:val="00CC0F3E"/>
    <w:rsid w:val="00CD2DB1"/>
    <w:rsid w:val="00CE45FB"/>
    <w:rsid w:val="00D178BF"/>
    <w:rsid w:val="00D26BDB"/>
    <w:rsid w:val="00D55B16"/>
    <w:rsid w:val="00E431B5"/>
    <w:rsid w:val="00E948B6"/>
    <w:rsid w:val="00E96F76"/>
    <w:rsid w:val="00EB2294"/>
    <w:rsid w:val="00EC1D66"/>
    <w:rsid w:val="00ED3463"/>
    <w:rsid w:val="00F86B2B"/>
    <w:rsid w:val="00FA304A"/>
    <w:rsid w:val="00FA32ED"/>
    <w:rsid w:val="00FA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52FE"/>
    <w:pPr>
      <w:ind w:left="720"/>
      <w:contextualSpacing/>
    </w:pPr>
  </w:style>
  <w:style w:type="table" w:styleId="a8">
    <w:name w:val="Table Grid"/>
    <w:basedOn w:val="a1"/>
    <w:uiPriority w:val="59"/>
    <w:rsid w:val="005D3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7018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52FE"/>
    <w:pPr>
      <w:ind w:left="720"/>
      <w:contextualSpacing/>
    </w:pPr>
  </w:style>
  <w:style w:type="table" w:styleId="a8">
    <w:name w:val="Table Grid"/>
    <w:basedOn w:val="a1"/>
    <w:uiPriority w:val="59"/>
    <w:rsid w:val="005D3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7018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58F1D-E910-45D8-996D-C5A7529C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01T07:17:00Z</cp:lastPrinted>
  <dcterms:created xsi:type="dcterms:W3CDTF">2019-10-08T07:22:00Z</dcterms:created>
  <dcterms:modified xsi:type="dcterms:W3CDTF">2019-10-08T07:22:00Z</dcterms:modified>
</cp:coreProperties>
</file>